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54" w:rsidRPr="00ED5B4B" w:rsidRDefault="00D311BA" w:rsidP="00ED5B4B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elenvölgy-Őrmezei Óvoda                  „Újbudai Ovis TámPont”                 </w:t>
      </w:r>
      <w:r w:rsidR="00EE2CD4" w:rsidRPr="00ED5B4B">
        <w:rPr>
          <w:rFonts w:ascii="Times New Roman" w:hAnsi="Times New Roman" w:cs="Times New Roman"/>
          <w:b/>
          <w:sz w:val="28"/>
          <w:szCs w:val="28"/>
        </w:rPr>
        <w:t>2016/2017</w:t>
      </w:r>
    </w:p>
    <w:tbl>
      <w:tblPr>
        <w:tblStyle w:val="Rcsostblzat"/>
        <w:tblW w:w="4981" w:type="pct"/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340"/>
        <w:gridCol w:w="1043"/>
        <w:gridCol w:w="312"/>
        <w:gridCol w:w="312"/>
        <w:gridCol w:w="1027"/>
        <w:gridCol w:w="312"/>
        <w:gridCol w:w="344"/>
        <w:gridCol w:w="1019"/>
        <w:gridCol w:w="312"/>
        <w:gridCol w:w="312"/>
        <w:gridCol w:w="1015"/>
        <w:gridCol w:w="309"/>
        <w:gridCol w:w="309"/>
        <w:gridCol w:w="1015"/>
        <w:gridCol w:w="297"/>
        <w:gridCol w:w="293"/>
        <w:gridCol w:w="1015"/>
        <w:gridCol w:w="309"/>
        <w:gridCol w:w="309"/>
        <w:gridCol w:w="1012"/>
        <w:gridCol w:w="301"/>
        <w:gridCol w:w="301"/>
        <w:gridCol w:w="1012"/>
        <w:gridCol w:w="301"/>
        <w:gridCol w:w="301"/>
        <w:gridCol w:w="1012"/>
        <w:gridCol w:w="297"/>
        <w:gridCol w:w="297"/>
        <w:gridCol w:w="1015"/>
        <w:gridCol w:w="281"/>
        <w:gridCol w:w="281"/>
        <w:gridCol w:w="1019"/>
        <w:gridCol w:w="281"/>
        <w:gridCol w:w="281"/>
        <w:gridCol w:w="992"/>
      </w:tblGrid>
      <w:tr w:rsidR="00DD1FB1" w:rsidTr="00DD1FB1">
        <w:tc>
          <w:tcPr>
            <w:tcW w:w="441" w:type="pct"/>
            <w:gridSpan w:val="3"/>
          </w:tcPr>
          <w:p w:rsidR="00DD1FB1" w:rsidRPr="00EE2CD4" w:rsidRDefault="006D0B17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eptember</w:t>
            </w:r>
          </w:p>
        </w:tc>
        <w:tc>
          <w:tcPr>
            <w:tcW w:w="423" w:type="pct"/>
            <w:gridSpan w:val="3"/>
            <w:shd w:val="clear" w:color="auto" w:fill="FFFFFF" w:themeFill="background1"/>
          </w:tcPr>
          <w:p w:rsidR="00DD1FB1" w:rsidRPr="00EE2CD4" w:rsidRDefault="006D0B17" w:rsidP="00EE65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tóber</w:t>
            </w:r>
          </w:p>
        </w:tc>
        <w:tc>
          <w:tcPr>
            <w:tcW w:w="429" w:type="pct"/>
            <w:gridSpan w:val="3"/>
          </w:tcPr>
          <w:p w:rsidR="00DD1FB1" w:rsidRPr="00EE2CD4" w:rsidRDefault="006D0B17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vember</w:t>
            </w:r>
          </w:p>
        </w:tc>
        <w:tc>
          <w:tcPr>
            <w:tcW w:w="420" w:type="pct"/>
            <w:gridSpan w:val="3"/>
          </w:tcPr>
          <w:p w:rsidR="00DD1FB1" w:rsidRPr="00EE2CD4" w:rsidRDefault="006D0B17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cember</w:t>
            </w:r>
          </w:p>
        </w:tc>
        <w:tc>
          <w:tcPr>
            <w:tcW w:w="418" w:type="pct"/>
            <w:gridSpan w:val="3"/>
          </w:tcPr>
          <w:p w:rsidR="00DD1FB1" w:rsidRPr="00EE2CD4" w:rsidRDefault="006D0B17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ár</w:t>
            </w:r>
          </w:p>
        </w:tc>
        <w:tc>
          <w:tcPr>
            <w:tcW w:w="411" w:type="pct"/>
            <w:gridSpan w:val="3"/>
          </w:tcPr>
          <w:p w:rsidR="00DD1FB1" w:rsidRPr="00EE2CD4" w:rsidRDefault="006D0B17" w:rsidP="00F56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bruár</w:t>
            </w:r>
          </w:p>
        </w:tc>
        <w:tc>
          <w:tcPr>
            <w:tcW w:w="417" w:type="pct"/>
            <w:gridSpan w:val="3"/>
          </w:tcPr>
          <w:p w:rsidR="00DD1FB1" w:rsidRPr="00EE2CD4" w:rsidRDefault="00DD1FB1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6D0B17">
              <w:rPr>
                <w:rFonts w:ascii="Times New Roman" w:hAnsi="Times New Roman" w:cs="Times New Roman"/>
                <w:b/>
                <w:sz w:val="20"/>
                <w:szCs w:val="20"/>
              </w:rPr>
              <w:t>árcius</w:t>
            </w:r>
          </w:p>
        </w:tc>
        <w:tc>
          <w:tcPr>
            <w:tcW w:w="413" w:type="pct"/>
            <w:gridSpan w:val="3"/>
          </w:tcPr>
          <w:p w:rsidR="00DD1FB1" w:rsidRPr="00EE2CD4" w:rsidRDefault="006D0B17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prilis</w:t>
            </w:r>
          </w:p>
        </w:tc>
        <w:tc>
          <w:tcPr>
            <w:tcW w:w="413" w:type="pct"/>
            <w:gridSpan w:val="3"/>
          </w:tcPr>
          <w:p w:rsidR="00DD1FB1" w:rsidRPr="00EE2CD4" w:rsidRDefault="00DD1FB1" w:rsidP="00F56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6D0B17">
              <w:rPr>
                <w:rFonts w:ascii="Times New Roman" w:hAnsi="Times New Roman" w:cs="Times New Roman"/>
                <w:b/>
                <w:sz w:val="20"/>
                <w:szCs w:val="20"/>
              </w:rPr>
              <w:t>ájus</w:t>
            </w:r>
          </w:p>
        </w:tc>
        <w:tc>
          <w:tcPr>
            <w:tcW w:w="412" w:type="pct"/>
            <w:gridSpan w:val="3"/>
          </w:tcPr>
          <w:p w:rsidR="00DD1FB1" w:rsidRPr="00EE2CD4" w:rsidRDefault="006D0B17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únius</w:t>
            </w:r>
          </w:p>
        </w:tc>
        <w:tc>
          <w:tcPr>
            <w:tcW w:w="405" w:type="pct"/>
            <w:gridSpan w:val="3"/>
          </w:tcPr>
          <w:p w:rsidR="00DD1FB1" w:rsidRPr="00EE2CD4" w:rsidRDefault="006D0B17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úlius</w:t>
            </w:r>
          </w:p>
        </w:tc>
        <w:tc>
          <w:tcPr>
            <w:tcW w:w="398" w:type="pct"/>
            <w:gridSpan w:val="3"/>
          </w:tcPr>
          <w:p w:rsidR="00DD1FB1" w:rsidRPr="00EE2CD4" w:rsidRDefault="006D0B17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gusztus</w:t>
            </w:r>
          </w:p>
        </w:tc>
      </w:tr>
      <w:tr w:rsidR="00EE656B" w:rsidTr="00D311BA">
        <w:tc>
          <w:tcPr>
            <w:tcW w:w="8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" w:type="pct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" w:type="pct"/>
            <w:shd w:val="clear" w:color="auto" w:fill="FF0000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3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" w:type="pct"/>
            <w:shd w:val="clear" w:color="auto" w:fill="FF0000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FB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1" w:type="pct"/>
          </w:tcPr>
          <w:p w:rsidR="00EE656B" w:rsidRPr="00ED5B4B" w:rsidRDefault="006D0B17" w:rsidP="00ED5B4B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5B4B">
              <w:rPr>
                <w:rFonts w:ascii="Times New Roman" w:hAnsi="Times New Roman" w:cs="Times New Roman"/>
                <w:i/>
                <w:sz w:val="16"/>
                <w:szCs w:val="16"/>
              </w:rPr>
              <w:t>Mindenszentek</w:t>
            </w: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FB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9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" w:type="pct"/>
            <w:shd w:val="clear" w:color="auto" w:fill="FF0000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" w:type="pct"/>
            <w:shd w:val="clear" w:color="auto" w:fill="FF0000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FB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" w:type="pct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" w:type="pct"/>
            <w:shd w:val="clear" w:color="auto" w:fill="FF0000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3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8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FB1"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1" w:type="pct"/>
            <w:shd w:val="clear" w:color="auto" w:fill="FFFF99"/>
          </w:tcPr>
          <w:p w:rsidR="00EE656B" w:rsidRPr="00ED5B4B" w:rsidRDefault="00674AC9" w:rsidP="00ED5B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4B">
              <w:rPr>
                <w:rFonts w:ascii="Times New Roman" w:hAnsi="Times New Roman" w:cs="Times New Roman"/>
                <w:i/>
                <w:sz w:val="20"/>
                <w:szCs w:val="20"/>
              </w:rPr>
              <w:t>őszi szünet</w:t>
            </w: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B2A1C7" w:themeFill="accent4" w:themeFillTint="99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" w:type="pct"/>
            <w:shd w:val="clear" w:color="auto" w:fill="B2A1C7" w:themeFill="accent4" w:themeFillTint="99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0" w:type="pct"/>
          </w:tcPr>
          <w:p w:rsidR="00EE656B" w:rsidRPr="006D0B17" w:rsidRDefault="00674AC9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szédfogy. ellátók + logo</w:t>
            </w: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9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" w:type="pct"/>
            <w:shd w:val="clear" w:color="auto" w:fill="FF0000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9" w:type="pct"/>
          </w:tcPr>
          <w:p w:rsidR="00EE656B" w:rsidRPr="00ED5B4B" w:rsidRDefault="00ED5B4B" w:rsidP="00ED5B4B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yerekkönyvek; AutizmusVN</w:t>
            </w: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" w:type="pct"/>
            <w:shd w:val="clear" w:color="auto" w:fill="FF0000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FB1"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" w:type="pct"/>
            <w:shd w:val="clear" w:color="auto" w:fill="FF0000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sz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" w:type="pct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3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8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FB1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1" w:type="pct"/>
            <w:shd w:val="clear" w:color="auto" w:fill="FFFF99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" w:type="pct"/>
            <w:shd w:val="clear" w:color="auto" w:fill="FF0000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9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9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7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7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FB1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7" w:type="pct"/>
            <w:shd w:val="clear" w:color="auto" w:fill="FF0000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" w:type="pct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3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1" w:type="pct"/>
            <w:shd w:val="clear" w:color="auto" w:fill="FFFF99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9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9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7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7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" w:type="pct"/>
          </w:tcPr>
          <w:p w:rsidR="00EE656B" w:rsidRPr="00ED5B4B" w:rsidRDefault="006D0B17" w:rsidP="00ED5B4B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5B4B">
              <w:rPr>
                <w:rFonts w:ascii="Times New Roman" w:hAnsi="Times New Roman" w:cs="Times New Roman"/>
                <w:i/>
                <w:sz w:val="16"/>
                <w:szCs w:val="16"/>
              </w:rPr>
              <w:t>Pünkösd</w:t>
            </w: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7" w:type="pct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" w:type="pct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3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8" w:type="pct"/>
            <w:shd w:val="clear" w:color="auto" w:fill="FF0000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B2A1C7" w:themeFill="accent4" w:themeFillTint="99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9" w:type="pct"/>
            <w:shd w:val="clear" w:color="auto" w:fill="B2A1C7" w:themeFill="accent4" w:themeFillTint="99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0" w:type="pct"/>
          </w:tcPr>
          <w:p w:rsidR="00EE656B" w:rsidRPr="006D0B17" w:rsidRDefault="00674AC9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ért. ak. ellátók</w:t>
            </w:r>
          </w:p>
        </w:tc>
        <w:tc>
          <w:tcPr>
            <w:tcW w:w="76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5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9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7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7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7" w:type="pct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B2A1C7" w:themeFill="accent4" w:themeFillTint="99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" w:type="pct"/>
            <w:shd w:val="clear" w:color="auto" w:fill="B2A1C7" w:themeFill="accent4" w:themeFillTint="99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3" w:type="pct"/>
          </w:tcPr>
          <w:p w:rsidR="00EE656B" w:rsidRPr="006D0B17" w:rsidRDefault="00674AC9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szédfogy. ellátók + logo</w:t>
            </w: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" w:type="pct"/>
            <w:shd w:val="clear" w:color="auto" w:fill="FF0000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5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92D05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7" w:type="pct"/>
            <w:shd w:val="clear" w:color="auto" w:fill="92D050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59" w:type="pct"/>
          </w:tcPr>
          <w:p w:rsidR="00EE656B" w:rsidRPr="006D0B17" w:rsidRDefault="00674AC9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apítványok, civil szervezetek</w:t>
            </w:r>
          </w:p>
        </w:tc>
        <w:tc>
          <w:tcPr>
            <w:tcW w:w="7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7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6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7" w:type="pct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" w:type="pct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3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0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9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9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7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7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6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  <w:shd w:val="clear" w:color="auto" w:fill="B2A1C7" w:themeFill="accent4" w:themeFillTint="99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7" w:type="pct"/>
            <w:shd w:val="clear" w:color="auto" w:fill="B2A1C7" w:themeFill="accent4" w:themeFillTint="99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7" w:type="pct"/>
          </w:tcPr>
          <w:p w:rsidR="00EE656B" w:rsidRPr="006D0B17" w:rsidRDefault="00674AC9" w:rsidP="00674A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ért. ak. ellátók</w:t>
            </w: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" w:type="pct"/>
            <w:shd w:val="clear" w:color="auto" w:fill="FF0000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3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8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shd w:val="clear" w:color="auto" w:fill="92D05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" w:type="pct"/>
            <w:shd w:val="clear" w:color="auto" w:fill="92D050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0" w:type="pct"/>
          </w:tcPr>
          <w:p w:rsidR="00EE656B" w:rsidRPr="006D0B17" w:rsidRDefault="00674AC9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. Ped. Szakszolg.</w:t>
            </w:r>
          </w:p>
        </w:tc>
        <w:tc>
          <w:tcPr>
            <w:tcW w:w="79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5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7" w:type="pct"/>
            <w:shd w:val="clear" w:color="auto" w:fill="FF0000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7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6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2" w:type="pct"/>
            <w:shd w:val="clear" w:color="auto" w:fill="FF0000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2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7" w:type="pct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" w:type="pct"/>
            <w:shd w:val="clear" w:color="auto" w:fill="FF0000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3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8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0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9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B2A1C7" w:themeFill="accent4" w:themeFillTint="99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5" w:type="pct"/>
            <w:shd w:val="clear" w:color="auto" w:fill="B2A1C7" w:themeFill="accent4" w:themeFillTint="99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0" w:type="pct"/>
          </w:tcPr>
          <w:p w:rsidR="00EE656B" w:rsidRPr="006D0B17" w:rsidRDefault="00674AC9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zgásszervif. ellátók + mozg. ter.</w:t>
            </w:r>
          </w:p>
        </w:tc>
        <w:tc>
          <w:tcPr>
            <w:tcW w:w="79" w:type="pct"/>
            <w:shd w:val="clear" w:color="auto" w:fill="92D05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9" w:type="pct"/>
            <w:shd w:val="clear" w:color="auto" w:fill="92D05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59" w:type="pct"/>
          </w:tcPr>
          <w:p w:rsidR="00EE656B" w:rsidRPr="006D0B17" w:rsidRDefault="00674AC9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mán Szolgáltató</w:t>
            </w:r>
          </w:p>
        </w:tc>
        <w:tc>
          <w:tcPr>
            <w:tcW w:w="7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7" w:type="pct"/>
            <w:shd w:val="clear" w:color="auto" w:fill="FF0000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7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6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2" w:type="pct"/>
            <w:shd w:val="clear" w:color="auto" w:fill="FF0000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2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7" w:type="pct"/>
            <w:shd w:val="clear" w:color="auto" w:fill="FF0000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" w:type="pct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3" w:type="pct"/>
          </w:tcPr>
          <w:p w:rsidR="00EE656B" w:rsidRPr="00ED5B4B" w:rsidRDefault="00ED5B4B" w:rsidP="00ED5B4B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elki egészség Világnapja</w:t>
            </w:r>
          </w:p>
        </w:tc>
        <w:tc>
          <w:tcPr>
            <w:tcW w:w="80" w:type="pct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8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0" w:type="pct"/>
            <w:shd w:val="clear" w:color="auto" w:fill="FF0000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9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9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7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7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6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7" w:type="pct"/>
            <w:shd w:val="clear" w:color="auto" w:fill="FF0000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" w:type="pct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3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0" w:type="pct"/>
            <w:shd w:val="clear" w:color="auto" w:fill="FF0000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9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5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9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7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92D05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7" w:type="pct"/>
            <w:shd w:val="clear" w:color="auto" w:fill="92D05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59" w:type="pct"/>
          </w:tcPr>
          <w:p w:rsidR="00EE656B" w:rsidRPr="006D0B17" w:rsidRDefault="00674AC9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tatási I., Fenntartó</w:t>
            </w:r>
          </w:p>
        </w:tc>
        <w:tc>
          <w:tcPr>
            <w:tcW w:w="76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6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2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2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7" w:type="pct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" w:type="pct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3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8" w:type="pct"/>
            <w:shd w:val="clear" w:color="auto" w:fill="FF0000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B2A1C7" w:themeFill="accent4" w:themeFillTint="99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9" w:type="pct"/>
            <w:shd w:val="clear" w:color="auto" w:fill="B2A1C7" w:themeFill="accent4" w:themeFillTint="99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0" w:type="pct"/>
          </w:tcPr>
          <w:p w:rsidR="00EE656B" w:rsidRPr="006D0B17" w:rsidRDefault="00674AC9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tizmus ellátók</w:t>
            </w:r>
          </w:p>
        </w:tc>
        <w:tc>
          <w:tcPr>
            <w:tcW w:w="76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5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9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7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7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6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2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2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7" w:type="pct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B2A1C7" w:themeFill="accent4" w:themeFillTint="99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0" w:type="pct"/>
            <w:shd w:val="clear" w:color="auto" w:fill="B2A1C7" w:themeFill="accent4" w:themeFillTint="99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3" w:type="pct"/>
          </w:tcPr>
          <w:p w:rsidR="00EE656B" w:rsidRPr="006D0B17" w:rsidRDefault="00674AC9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zgásszervif. ellátók + mozg. ter.</w:t>
            </w: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8" w:type="pct"/>
            <w:shd w:val="clear" w:color="auto" w:fill="FF0000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0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9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5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9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7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59" w:type="pct"/>
            <w:shd w:val="clear" w:color="auto" w:fill="FFFF99"/>
          </w:tcPr>
          <w:p w:rsidR="00EE656B" w:rsidRPr="00ED5B4B" w:rsidRDefault="00674AC9" w:rsidP="00ED5B4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5B4B">
              <w:rPr>
                <w:rFonts w:ascii="Times New Roman" w:hAnsi="Times New Roman" w:cs="Times New Roman"/>
                <w:i/>
                <w:sz w:val="16"/>
                <w:szCs w:val="16"/>
              </w:rPr>
              <w:t>tavaszi szünet</w:t>
            </w:r>
          </w:p>
        </w:tc>
        <w:tc>
          <w:tcPr>
            <w:tcW w:w="7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7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6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2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2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7" w:type="pct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0" w:type="pct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3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8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0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9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5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0" w:type="pct"/>
          </w:tcPr>
          <w:p w:rsidR="00EE656B" w:rsidRPr="00ED5B4B" w:rsidRDefault="00ED5B4B" w:rsidP="00ED5B4B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pilepszia VN</w:t>
            </w: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9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7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59" w:type="pct"/>
            <w:shd w:val="clear" w:color="auto" w:fill="FFFF99"/>
          </w:tcPr>
          <w:p w:rsidR="00EE656B" w:rsidRPr="006D0B17" w:rsidRDefault="00EE656B" w:rsidP="00ED5B4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7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6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2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2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  <w:shd w:val="clear" w:color="auto" w:fill="B2A1C7" w:themeFill="accent4" w:themeFillTint="99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7" w:type="pct"/>
            <w:shd w:val="clear" w:color="auto" w:fill="B2A1C7" w:themeFill="accent4" w:themeFillTint="99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7" w:type="pct"/>
          </w:tcPr>
          <w:p w:rsidR="00EE656B" w:rsidRPr="006D0B17" w:rsidRDefault="00674AC9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tizmus ellátók</w:t>
            </w: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0" w:type="pct"/>
            <w:shd w:val="clear" w:color="auto" w:fill="FF0000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3" w:type="pct"/>
            <w:shd w:val="clear" w:color="auto" w:fill="FFC000"/>
          </w:tcPr>
          <w:p w:rsidR="00ED5B4B" w:rsidRDefault="00ED5B4B" w:rsidP="00ED5B4B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ehér bot napja</w:t>
            </w:r>
          </w:p>
          <w:p w:rsidR="00EE656B" w:rsidRPr="00ED5B4B" w:rsidRDefault="00674AC9" w:rsidP="00ED5B4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5B4B">
              <w:rPr>
                <w:rFonts w:ascii="Times New Roman" w:hAnsi="Times New Roman" w:cs="Times New Roman"/>
                <w:i/>
                <w:sz w:val="16"/>
                <w:szCs w:val="16"/>
              </w:rPr>
              <w:t>munkanap: 10.31. helyett</w:t>
            </w:r>
          </w:p>
        </w:tc>
        <w:tc>
          <w:tcPr>
            <w:tcW w:w="80" w:type="pct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8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0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9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5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9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7" w:type="pct"/>
            <w:shd w:val="clear" w:color="auto" w:fill="FF0000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59" w:type="pct"/>
            <w:shd w:val="clear" w:color="auto" w:fill="FFFF99"/>
          </w:tcPr>
          <w:p w:rsidR="00EE656B" w:rsidRPr="006D0B17" w:rsidRDefault="00EE656B" w:rsidP="00ED5B4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7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59" w:type="pct"/>
          </w:tcPr>
          <w:p w:rsidR="00EE656B" w:rsidRPr="00ED5B4B" w:rsidRDefault="00ED5B4B" w:rsidP="00ED5B4B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salád Nemzetközi Napja</w:t>
            </w: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6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2" w:type="pct"/>
            <w:shd w:val="clear" w:color="auto" w:fill="FF0000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2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7" w:type="pct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0" w:type="pct"/>
            <w:shd w:val="clear" w:color="auto" w:fill="FF0000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3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8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0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9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B2A1C7" w:themeFill="accent4" w:themeFillTint="99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5" w:type="pct"/>
            <w:shd w:val="clear" w:color="auto" w:fill="B2A1C7" w:themeFill="accent4" w:themeFillTint="99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0" w:type="pct"/>
          </w:tcPr>
          <w:p w:rsidR="00EE656B" w:rsidRPr="006D0B17" w:rsidRDefault="00674AC9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átássér. ellátók</w:t>
            </w: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9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7" w:type="pct"/>
            <w:shd w:val="clear" w:color="auto" w:fill="FF0000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9" w:type="pct"/>
            <w:shd w:val="clear" w:color="auto" w:fill="FFFF99"/>
          </w:tcPr>
          <w:p w:rsidR="00EE656B" w:rsidRPr="00ED5B4B" w:rsidRDefault="006D0B17" w:rsidP="00ED5B4B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5B4B">
              <w:rPr>
                <w:rFonts w:ascii="Times New Roman" w:hAnsi="Times New Roman" w:cs="Times New Roman"/>
                <w:i/>
                <w:sz w:val="16"/>
                <w:szCs w:val="16"/>
              </w:rPr>
              <w:t>Húsvét</w:t>
            </w: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7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6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0" w:type="pct"/>
            <w:shd w:val="clear" w:color="auto" w:fill="FFFF99"/>
          </w:tcPr>
          <w:p w:rsidR="00EE656B" w:rsidRPr="00ED5B4B" w:rsidRDefault="00674AC9" w:rsidP="00ED5B4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5B4B">
              <w:rPr>
                <w:rFonts w:ascii="Times New Roman" w:hAnsi="Times New Roman" w:cs="Times New Roman"/>
                <w:i/>
                <w:sz w:val="16"/>
                <w:szCs w:val="16"/>
              </w:rPr>
              <w:t>nyári szünet</w:t>
            </w:r>
          </w:p>
        </w:tc>
        <w:tc>
          <w:tcPr>
            <w:tcW w:w="72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2" w:type="pct"/>
            <w:shd w:val="clear" w:color="auto" w:fill="FF0000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2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7" w:type="pct"/>
            <w:shd w:val="clear" w:color="auto" w:fill="FF0000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0" w:type="pct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3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92D050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8" w:type="pct"/>
            <w:shd w:val="clear" w:color="auto" w:fill="92D050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1" w:type="pct"/>
          </w:tcPr>
          <w:p w:rsidR="00EE656B" w:rsidRPr="00DD1FB1" w:rsidRDefault="00674AC9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ü. dolgozók</w:t>
            </w: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0" w:type="pct"/>
            <w:shd w:val="clear" w:color="auto" w:fill="FF0000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9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5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9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7" w:type="pct"/>
            <w:shd w:val="clear" w:color="auto" w:fill="FF0000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59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7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6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0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2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2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7" w:type="pct"/>
            <w:shd w:val="clear" w:color="auto" w:fill="FF0000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0" w:type="pct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3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8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0" w:type="pct"/>
            <w:shd w:val="clear" w:color="auto" w:fill="FF0000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9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5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9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7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59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7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6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2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2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7" w:type="pct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0" w:type="pct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3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8" w:type="pct"/>
            <w:shd w:val="clear" w:color="auto" w:fill="FF0000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0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B2A1C7" w:themeFill="accent4" w:themeFillTint="99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9" w:type="pct"/>
            <w:shd w:val="clear" w:color="auto" w:fill="B2A1C7" w:themeFill="accent4" w:themeFillTint="99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0" w:type="pct"/>
          </w:tcPr>
          <w:p w:rsidR="00EE656B" w:rsidRPr="006D0B17" w:rsidRDefault="00674AC9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yéb pszich. f. z . ellátók</w:t>
            </w:r>
          </w:p>
        </w:tc>
        <w:tc>
          <w:tcPr>
            <w:tcW w:w="76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5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9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7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7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6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0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2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2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7" w:type="pct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B2A1C7" w:themeFill="accent4" w:themeFillTint="99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0" w:type="pct"/>
            <w:shd w:val="clear" w:color="auto" w:fill="B2A1C7" w:themeFill="accent4" w:themeFillTint="99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3" w:type="pct"/>
          </w:tcPr>
          <w:p w:rsidR="00EE656B" w:rsidRPr="006D0B17" w:rsidRDefault="00674AC9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átássér. ellátók</w:t>
            </w: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8" w:type="pct"/>
            <w:shd w:val="clear" w:color="auto" w:fill="FF0000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0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9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5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9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7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7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6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0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2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2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7" w:type="pct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0" w:type="pct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3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8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0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9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5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9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59" w:type="pct"/>
          </w:tcPr>
          <w:p w:rsidR="00EE656B" w:rsidRPr="00ED5B4B" w:rsidRDefault="00ED5B4B" w:rsidP="00ED5B4B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own-sz. VN</w:t>
            </w: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7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7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6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0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2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2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  <w:shd w:val="clear" w:color="auto" w:fill="B2A1C7" w:themeFill="accent4" w:themeFillTint="99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7" w:type="pct"/>
            <w:shd w:val="clear" w:color="auto" w:fill="B2A1C7" w:themeFill="accent4" w:themeFillTint="99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7" w:type="pct"/>
          </w:tcPr>
          <w:p w:rsidR="00EE656B" w:rsidRPr="006D0B17" w:rsidRDefault="00674AC9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yéb pszich. f. z . ellátók</w:t>
            </w: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0" w:type="pct"/>
            <w:shd w:val="clear" w:color="auto" w:fill="FF0000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3" w:type="pct"/>
          </w:tcPr>
          <w:p w:rsidR="00EE656B" w:rsidRPr="00ED5B4B" w:rsidRDefault="00ED5B4B" w:rsidP="00ED5B4B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adogás   -elfogadás VN</w:t>
            </w:r>
          </w:p>
        </w:tc>
        <w:tc>
          <w:tcPr>
            <w:tcW w:w="80" w:type="pct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8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0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9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5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9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7" w:type="pct"/>
            <w:shd w:val="clear" w:color="auto" w:fill="FF0000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7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6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0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2" w:type="pct"/>
            <w:shd w:val="clear" w:color="auto" w:fill="FF0000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2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7" w:type="pct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0" w:type="pct"/>
            <w:shd w:val="clear" w:color="auto" w:fill="FF0000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3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8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0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9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B2A1C7" w:themeFill="accent4" w:themeFillTint="99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5" w:type="pct"/>
            <w:shd w:val="clear" w:color="auto" w:fill="B2A1C7" w:themeFill="accent4" w:themeFillTint="99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0" w:type="pct"/>
          </w:tcPr>
          <w:p w:rsidR="00EE656B" w:rsidRPr="006D0B17" w:rsidRDefault="00674AC9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lássér. ellátók</w:t>
            </w:r>
          </w:p>
        </w:tc>
        <w:tc>
          <w:tcPr>
            <w:tcW w:w="79" w:type="pct"/>
            <w:shd w:val="clear" w:color="auto" w:fill="92D05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9" w:type="pct"/>
            <w:shd w:val="clear" w:color="auto" w:fill="92D05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59" w:type="pct"/>
          </w:tcPr>
          <w:p w:rsidR="00EE656B" w:rsidRPr="006D0B17" w:rsidRDefault="00674AC9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gráló ált. isk.</w:t>
            </w:r>
          </w:p>
        </w:tc>
        <w:tc>
          <w:tcPr>
            <w:tcW w:w="7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7" w:type="pct"/>
            <w:shd w:val="clear" w:color="auto" w:fill="FF0000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7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6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0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2" w:type="pct"/>
            <w:shd w:val="clear" w:color="auto" w:fill="FF0000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2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7" w:type="pct"/>
            <w:shd w:val="clear" w:color="auto" w:fill="FF0000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0" w:type="pct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3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92D050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8" w:type="pct"/>
            <w:shd w:val="clear" w:color="auto" w:fill="92D05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1" w:type="pct"/>
          </w:tcPr>
          <w:p w:rsidR="00EE656B" w:rsidRPr="00DD1FB1" w:rsidRDefault="00674AC9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csődei dolgozók</w:t>
            </w: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0" w:type="pct"/>
            <w:shd w:val="clear" w:color="auto" w:fill="FF0000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0" w:type="pct"/>
            <w:shd w:val="clear" w:color="auto" w:fill="FFFF99"/>
          </w:tcPr>
          <w:p w:rsidR="00EE656B" w:rsidRPr="00ED5B4B" w:rsidRDefault="00674AC9" w:rsidP="00ED5B4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5B4B">
              <w:rPr>
                <w:rFonts w:ascii="Times New Roman" w:hAnsi="Times New Roman" w:cs="Times New Roman"/>
                <w:i/>
                <w:sz w:val="16"/>
                <w:szCs w:val="16"/>
              </w:rPr>
              <w:t>téli szünet</w:t>
            </w: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9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5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9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7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7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6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0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2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2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7" w:type="pct"/>
            <w:shd w:val="clear" w:color="auto" w:fill="FF0000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7" w:type="pct"/>
          </w:tcPr>
          <w:p w:rsidR="00EE656B" w:rsidRPr="00ED5B4B" w:rsidRDefault="00ED5B4B" w:rsidP="00ED5B4B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ikete Világnapja</w:t>
            </w: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0" w:type="pct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3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8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0" w:type="pct"/>
            <w:shd w:val="clear" w:color="auto" w:fill="FF0000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" w:type="pct"/>
            <w:shd w:val="clear" w:color="auto" w:fill="FFFF99"/>
          </w:tcPr>
          <w:p w:rsidR="00EE656B" w:rsidRPr="00ED5B4B" w:rsidRDefault="006D0B17" w:rsidP="00ED5B4B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5B4B">
              <w:rPr>
                <w:rFonts w:ascii="Times New Roman" w:hAnsi="Times New Roman" w:cs="Times New Roman"/>
                <w:i/>
                <w:sz w:val="16"/>
                <w:szCs w:val="16"/>
              </w:rPr>
              <w:t>Karácsony</w:t>
            </w: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9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5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9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7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7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6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2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2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7" w:type="pct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0" w:type="pct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3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8" w:type="pct"/>
            <w:shd w:val="clear" w:color="auto" w:fill="FF0000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0" w:type="pct"/>
            <w:shd w:val="clear" w:color="auto" w:fill="FF0000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0" w:type="pct"/>
            <w:shd w:val="clear" w:color="auto" w:fill="FFFF99"/>
          </w:tcPr>
          <w:p w:rsidR="00EE656B" w:rsidRPr="006D0B17" w:rsidRDefault="00EE656B" w:rsidP="00ED5B4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B2A1C7" w:themeFill="accent4" w:themeFillTint="99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9" w:type="pct"/>
            <w:shd w:val="clear" w:color="auto" w:fill="B2A1C7" w:themeFill="accent4" w:themeFillTint="99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0" w:type="pct"/>
          </w:tcPr>
          <w:p w:rsidR="00EE656B" w:rsidRPr="006D0B17" w:rsidRDefault="00674AC9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n. ak. ellátók</w:t>
            </w:r>
          </w:p>
        </w:tc>
        <w:tc>
          <w:tcPr>
            <w:tcW w:w="76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5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9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7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7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6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0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2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2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7" w:type="pct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B2A1C7" w:themeFill="accent4" w:themeFillTint="99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0" w:type="pct"/>
            <w:shd w:val="clear" w:color="auto" w:fill="B2A1C7" w:themeFill="accent4" w:themeFillTint="99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3" w:type="pct"/>
          </w:tcPr>
          <w:p w:rsidR="00EE656B" w:rsidRPr="006D0B17" w:rsidRDefault="00674AC9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lássér. ellátók</w:t>
            </w: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8" w:type="pct"/>
            <w:shd w:val="clear" w:color="auto" w:fill="FF0000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0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0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9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5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9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7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59" w:type="pct"/>
          </w:tcPr>
          <w:p w:rsidR="00EE656B" w:rsidRPr="00ED5B4B" w:rsidRDefault="00ED5B4B" w:rsidP="00ED5B4B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Vakvezető kutyák VN</w:t>
            </w:r>
          </w:p>
        </w:tc>
        <w:tc>
          <w:tcPr>
            <w:tcW w:w="7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7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6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0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2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2" w:type="pct"/>
            <w:shd w:val="clear" w:color="auto" w:fill="FF0000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7" w:type="pct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0" w:type="pct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3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8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0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0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9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5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9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7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7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6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0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2" w:type="pct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2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  <w:shd w:val="clear" w:color="auto" w:fill="B2A1C7" w:themeFill="accent4" w:themeFillTint="99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7" w:type="pct"/>
            <w:shd w:val="clear" w:color="auto" w:fill="B2A1C7" w:themeFill="accent4" w:themeFillTint="99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7" w:type="pct"/>
          </w:tcPr>
          <w:p w:rsidR="00EE656B" w:rsidRPr="006D0B17" w:rsidRDefault="00674AC9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n. ak. ellátók</w:t>
            </w: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0" w:type="pct"/>
            <w:shd w:val="clear" w:color="auto" w:fill="FF0000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3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8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0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0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9" w:type="pct"/>
            <w:shd w:val="clear" w:color="auto" w:fill="FF0000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9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7" w:type="pct"/>
            <w:shd w:val="clear" w:color="auto" w:fill="FF0000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7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6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60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2" w:type="pct"/>
            <w:shd w:val="clear" w:color="auto" w:fill="FF0000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2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7" w:type="pct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D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0" w:type="pct"/>
            <w:shd w:val="clear" w:color="auto" w:fill="FF0000"/>
          </w:tcPr>
          <w:p w:rsidR="00EE656B" w:rsidRPr="0090326A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3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8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0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0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9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9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7" w:type="pct"/>
            <w:shd w:val="clear" w:color="auto" w:fill="FF0000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7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6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60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2" w:type="pct"/>
            <w:shd w:val="clear" w:color="auto" w:fill="FF0000"/>
          </w:tcPr>
          <w:p w:rsidR="00EE656B" w:rsidRPr="0090326A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1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2" w:type="pct"/>
          </w:tcPr>
          <w:p w:rsidR="00EE656B" w:rsidRPr="00DD1FB1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656B" w:rsidTr="00D311BA">
        <w:tc>
          <w:tcPr>
            <w:tcW w:w="87" w:type="pct"/>
          </w:tcPr>
          <w:p w:rsidR="00EE656B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" w:type="pct"/>
          </w:tcPr>
          <w:p w:rsidR="00EE656B" w:rsidRPr="00EC2ED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FFFFFF" w:themeFill="background1"/>
          </w:tcPr>
          <w:p w:rsidR="00EE656B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0" w:type="pct"/>
          </w:tcPr>
          <w:p w:rsidR="00EE656B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3" w:type="pct"/>
            <w:shd w:val="clear" w:color="auto" w:fill="FFFF99"/>
          </w:tcPr>
          <w:p w:rsidR="00EE656B" w:rsidRPr="00ED5B4B" w:rsidRDefault="00674AC9" w:rsidP="00ED5B4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5B4B">
              <w:rPr>
                <w:rFonts w:ascii="Times New Roman" w:hAnsi="Times New Roman" w:cs="Times New Roman"/>
                <w:i/>
                <w:sz w:val="16"/>
                <w:szCs w:val="16"/>
              </w:rPr>
              <w:t>szünnap: 10.15 helyett</w:t>
            </w:r>
          </w:p>
        </w:tc>
        <w:tc>
          <w:tcPr>
            <w:tcW w:w="80" w:type="pct"/>
          </w:tcPr>
          <w:p w:rsidR="00EE656B" w:rsidRPr="00EE2CD4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pct"/>
            <w:shd w:val="clear" w:color="auto" w:fill="FF0000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0" w:type="pct"/>
            <w:shd w:val="clear" w:color="auto" w:fill="FF0000"/>
          </w:tcPr>
          <w:p w:rsidR="00EE656B" w:rsidRPr="00DD1FB1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</w:t>
            </w:r>
          </w:p>
        </w:tc>
        <w:tc>
          <w:tcPr>
            <w:tcW w:w="260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9" w:type="pct"/>
          </w:tcPr>
          <w:p w:rsidR="00EE656B" w:rsidRPr="00EE656B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6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9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" w:type="pct"/>
          </w:tcPr>
          <w:p w:rsidR="00EE656B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7" w:type="pct"/>
          </w:tcPr>
          <w:p w:rsidR="00EE656B" w:rsidRPr="00DD1FB1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</w:t>
            </w:r>
          </w:p>
        </w:tc>
        <w:tc>
          <w:tcPr>
            <w:tcW w:w="259" w:type="pct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" w:type="pct"/>
          </w:tcPr>
          <w:p w:rsidR="00EE656B" w:rsidRPr="00DD1FB1" w:rsidRDefault="00EE656B" w:rsidP="00EE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99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2" w:type="pct"/>
          </w:tcPr>
          <w:p w:rsidR="00EE656B" w:rsidRDefault="00EE656B" w:rsidP="0067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261" w:type="pct"/>
            <w:shd w:val="clear" w:color="auto" w:fill="FFFF99"/>
          </w:tcPr>
          <w:p w:rsidR="00EE656B" w:rsidRPr="00EE656B" w:rsidRDefault="00EE656B" w:rsidP="00EE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" w:type="pct"/>
          </w:tcPr>
          <w:p w:rsidR="00EE656B" w:rsidRPr="00EE2CD4" w:rsidRDefault="00EE656B" w:rsidP="00DD1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2" w:type="pct"/>
          </w:tcPr>
          <w:p w:rsidR="00EE656B" w:rsidRPr="00EE656B" w:rsidRDefault="00EE656B" w:rsidP="00DD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6B"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54" w:type="pct"/>
            <w:shd w:val="clear" w:color="auto" w:fill="FFFF00"/>
          </w:tcPr>
          <w:p w:rsidR="00EE656B" w:rsidRPr="006D0B17" w:rsidRDefault="00EE656B" w:rsidP="00EE2C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E2CD4" w:rsidRPr="00EE2CD4" w:rsidRDefault="00EE2CD4" w:rsidP="00ED5B4B">
      <w:pPr>
        <w:rPr>
          <w:rFonts w:ascii="Times New Roman" w:hAnsi="Times New Roman" w:cs="Times New Roman"/>
          <w:b/>
          <w:sz w:val="28"/>
          <w:szCs w:val="28"/>
        </w:rPr>
      </w:pPr>
    </w:p>
    <w:sectPr w:rsidR="00EE2CD4" w:rsidRPr="00EE2CD4" w:rsidSect="00F56ACE">
      <w:pgSz w:w="20160" w:h="12240" w:orient="landscape" w:code="5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EE2CD4"/>
    <w:rsid w:val="00120DC8"/>
    <w:rsid w:val="00643690"/>
    <w:rsid w:val="00674AC9"/>
    <w:rsid w:val="006B1A29"/>
    <w:rsid w:val="006D0B17"/>
    <w:rsid w:val="007F4EC2"/>
    <w:rsid w:val="008A4FE4"/>
    <w:rsid w:val="0090326A"/>
    <w:rsid w:val="00986954"/>
    <w:rsid w:val="0099359F"/>
    <w:rsid w:val="009D0221"/>
    <w:rsid w:val="00B70EAF"/>
    <w:rsid w:val="00CD0945"/>
    <w:rsid w:val="00D02EC5"/>
    <w:rsid w:val="00D311BA"/>
    <w:rsid w:val="00DD1FB1"/>
    <w:rsid w:val="00EC2ED1"/>
    <w:rsid w:val="00ED5B4B"/>
    <w:rsid w:val="00EE2CD4"/>
    <w:rsid w:val="00EE656B"/>
    <w:rsid w:val="00F56ACE"/>
    <w:rsid w:val="00F5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793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E2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ED5B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D1E09-E638-4939-9C3E-371AE7D0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zmelyi</dc:creator>
  <cp:lastModifiedBy>Kürti Judit</cp:lastModifiedBy>
  <cp:revision>2</cp:revision>
  <dcterms:created xsi:type="dcterms:W3CDTF">2016-06-29T16:29:00Z</dcterms:created>
  <dcterms:modified xsi:type="dcterms:W3CDTF">2016-06-29T16:29:00Z</dcterms:modified>
</cp:coreProperties>
</file>